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ՔԾ-ԷԱԱՊՁԲ-ՏՆՏ-19/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հատուկ քննչակ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Վաղարշ Վաղարշյան փ. 13ա շ.</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household, sanitary and washing materials for needs of the RA Special Investigation Servic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ան աշխատակազմ 90000103807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հատուկ քննչակ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